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01"/>
        <w:tblW w:w="19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1620"/>
        <w:gridCol w:w="1620"/>
        <w:gridCol w:w="1710"/>
        <w:gridCol w:w="1710"/>
        <w:gridCol w:w="1530"/>
        <w:gridCol w:w="1800"/>
        <w:gridCol w:w="1890"/>
        <w:gridCol w:w="1890"/>
        <w:gridCol w:w="2070"/>
        <w:gridCol w:w="1980"/>
      </w:tblGrid>
      <w:tr w:rsidR="009540D7" w14:paraId="08C187B9" w14:textId="079828D9" w:rsidTr="003A3B66">
        <w:trPr>
          <w:trHeight w:hRule="exact" w:val="1450"/>
        </w:trPr>
        <w:tc>
          <w:tcPr>
            <w:tcW w:w="14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0AFEE1" w14:textId="77777777" w:rsidR="009540D7" w:rsidRDefault="009540D7" w:rsidP="00635EE1">
            <w:pPr>
              <w:jc w:val="both"/>
            </w:pPr>
            <w:r>
              <w:t xml:space="preserve">  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E0C811" w14:textId="7591F521" w:rsidR="009540D7" w:rsidRDefault="009540D7" w:rsidP="00635EE1">
            <w:pPr>
              <w:pStyle w:val="TableParagraph"/>
              <w:spacing w:before="60"/>
              <w:ind w:left="221"/>
              <w:jc w:val="both"/>
              <w:rPr>
                <w:rFonts w:ascii="Arial" w:eastAsia="Times New Roman" w:cs="Arial"/>
                <w:b/>
                <w:bCs/>
              </w:rPr>
            </w:pPr>
            <w:r>
              <w:rPr>
                <w:rFonts w:ascii="Arial" w:eastAsia="Times New Roman" w:cs="Arial"/>
                <w:b/>
                <w:bCs/>
                <w:spacing w:val="-1"/>
              </w:rPr>
              <w:t xml:space="preserve">   Block</w:t>
            </w:r>
            <w:r>
              <w:rPr>
                <w:rFonts w:ascii="Arial" w:eastAsia="Times New Roman" w:cs="Arial"/>
                <w:b/>
                <w:bCs/>
              </w:rPr>
              <w:t xml:space="preserve"> 1</w:t>
            </w:r>
          </w:p>
          <w:p w14:paraId="70681535" w14:textId="155FB669" w:rsidR="009540D7" w:rsidRDefault="009540D7" w:rsidP="00546D13">
            <w:pPr>
              <w:pStyle w:val="TableParagraph"/>
              <w:spacing w:before="60"/>
              <w:ind w:left="2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5 – 9/17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0274B5" w14:textId="37AF26E6" w:rsidR="009540D7" w:rsidRDefault="009540D7" w:rsidP="00635EE1">
            <w:pPr>
              <w:pStyle w:val="TableParagraph"/>
              <w:spacing w:before="60"/>
              <w:ind w:left="221"/>
              <w:jc w:val="both"/>
              <w:rPr>
                <w:rFonts w:ascii="Arial" w:eastAsia="Times New Roman" w:cs="Arial"/>
                <w:b/>
                <w:bCs/>
              </w:rPr>
            </w:pPr>
            <w:r>
              <w:rPr>
                <w:rFonts w:ascii="Arial" w:eastAsia="Times New Roman" w:cs="Arial"/>
                <w:b/>
                <w:bCs/>
                <w:spacing w:val="-1"/>
              </w:rPr>
              <w:t xml:space="preserve"> Block</w:t>
            </w:r>
            <w:r>
              <w:rPr>
                <w:rFonts w:ascii="Arial" w:eastAsia="Times New Roman" w:cs="Arial"/>
                <w:b/>
                <w:bCs/>
              </w:rPr>
              <w:t xml:space="preserve"> 2</w:t>
            </w:r>
          </w:p>
          <w:p w14:paraId="4D4437AB" w14:textId="47487F27" w:rsidR="009540D7" w:rsidRDefault="009540D7" w:rsidP="00546D13">
            <w:pPr>
              <w:pStyle w:val="TableParagraph"/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/22 – 10/15</w:t>
            </w:r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1874E2" w14:textId="77777777" w:rsidR="009540D7" w:rsidRDefault="009540D7" w:rsidP="00635EE1">
            <w:pPr>
              <w:pStyle w:val="TableParagraph"/>
              <w:spacing w:before="60"/>
              <w:ind w:left="213"/>
              <w:jc w:val="both"/>
              <w:rPr>
                <w:rFonts w:ascii="Arial" w:eastAsia="Times New Roman" w:cs="Arial"/>
                <w:b/>
                <w:bCs/>
              </w:rPr>
            </w:pPr>
            <w:r>
              <w:rPr>
                <w:rFonts w:ascii="Arial" w:eastAsia="Times New Roman" w:cs="Arial"/>
                <w:b/>
                <w:bCs/>
                <w:spacing w:val="-1"/>
              </w:rPr>
              <w:t xml:space="preserve">     Block</w:t>
            </w:r>
            <w:r>
              <w:rPr>
                <w:rFonts w:ascii="Arial" w:eastAsia="Times New Roman" w:cs="Arial"/>
                <w:b/>
                <w:bCs/>
              </w:rPr>
              <w:t xml:space="preserve"> 3</w:t>
            </w:r>
          </w:p>
          <w:p w14:paraId="3E48F32B" w14:textId="093551CC" w:rsidR="009540D7" w:rsidRDefault="009540D7" w:rsidP="00546D13">
            <w:pPr>
              <w:pStyle w:val="TableParagraph"/>
              <w:spacing w:before="60"/>
              <w:ind w:left="2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0– 1/12</w:t>
            </w:r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A59623" w14:textId="26842C95" w:rsidR="009540D7" w:rsidRDefault="009540D7" w:rsidP="00635EE1">
            <w:pPr>
              <w:pStyle w:val="TableParagraph"/>
              <w:spacing w:before="60"/>
              <w:ind w:left="221" w:right="124"/>
              <w:jc w:val="both"/>
              <w:rPr>
                <w:rFonts w:ascii="Arial" w:eastAsia="Times New Roman" w:cs="Arial"/>
                <w:b/>
                <w:bCs/>
              </w:rPr>
            </w:pPr>
            <w:r>
              <w:rPr>
                <w:rFonts w:ascii="Arial" w:eastAsia="Times New Roman" w:cs="Arial"/>
                <w:b/>
                <w:bCs/>
                <w:spacing w:val="-1"/>
              </w:rPr>
              <w:t xml:space="preserve"> Block</w:t>
            </w:r>
            <w:r>
              <w:rPr>
                <w:rFonts w:ascii="Arial" w:eastAsia="Times New Roman" w:cs="Arial"/>
                <w:b/>
                <w:bCs/>
              </w:rPr>
              <w:t xml:space="preserve"> 4</w:t>
            </w:r>
          </w:p>
          <w:p w14:paraId="5E7D6433" w14:textId="1C34FE14" w:rsidR="009540D7" w:rsidRDefault="009540D7" w:rsidP="00546D13">
            <w:pPr>
              <w:pStyle w:val="TableParagraph"/>
              <w:spacing w:before="60"/>
              <w:ind w:right="1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1/17–12/17</w:t>
            </w:r>
          </w:p>
        </w:tc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79EE2B" w14:textId="3AE408E5" w:rsidR="009540D7" w:rsidRPr="00F223A7" w:rsidRDefault="009540D7" w:rsidP="00DA4846">
            <w:pPr>
              <w:pStyle w:val="TableParagraph"/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F223A7">
              <w:rPr>
                <w:rFonts w:ascii="Arial" w:hAnsi="Arial" w:cs="Arial"/>
                <w:b/>
                <w:bCs/>
              </w:rPr>
              <w:t xml:space="preserve">  Half-Block</w:t>
            </w:r>
          </w:p>
          <w:p w14:paraId="4EFA02A9" w14:textId="3ED3A2ED" w:rsidR="009540D7" w:rsidRPr="008276D8" w:rsidRDefault="009540D7" w:rsidP="00546D13">
            <w:pPr>
              <w:pStyle w:val="TableParagraph"/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FC33CE">
              <w:rPr>
                <w:rFonts w:ascii="Arial" w:hAnsi="Arial" w:cs="Arial"/>
                <w:bCs/>
                <w:sz w:val="20"/>
                <w:szCs w:val="20"/>
              </w:rPr>
              <w:t>1/</w:t>
            </w:r>
            <w:r>
              <w:rPr>
                <w:rFonts w:ascii="Arial" w:hAnsi="Arial" w:cs="Arial"/>
                <w:bCs/>
                <w:sz w:val="20"/>
                <w:szCs w:val="20"/>
              </w:rPr>
              <w:t>5-1/15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44FD56" w14:textId="77777777" w:rsidR="009540D7" w:rsidRDefault="009540D7" w:rsidP="00635EE1">
            <w:pPr>
              <w:pStyle w:val="TableParagraph"/>
              <w:spacing w:before="60"/>
              <w:ind w:left="47"/>
              <w:jc w:val="center"/>
              <w:rPr>
                <w:rFonts w:ascii="Arial" w:eastAsia="Times New Roman" w:cs="Arial"/>
                <w:b/>
                <w:bCs/>
              </w:rPr>
            </w:pPr>
            <w:r>
              <w:rPr>
                <w:rFonts w:ascii="Arial" w:eastAsia="Times New Roman" w:cs="Arial"/>
                <w:b/>
                <w:bCs/>
                <w:spacing w:val="-1"/>
              </w:rPr>
              <w:t>Block</w:t>
            </w:r>
            <w:r>
              <w:rPr>
                <w:rFonts w:ascii="Arial" w:eastAsia="Times New Roman" w:cs="Arial"/>
                <w:b/>
                <w:bCs/>
              </w:rPr>
              <w:t xml:space="preserve"> 5</w:t>
            </w:r>
          </w:p>
          <w:p w14:paraId="39B7B451" w14:textId="31D9C654" w:rsidR="009540D7" w:rsidRDefault="009540D7" w:rsidP="00546D13">
            <w:pPr>
              <w:pStyle w:val="TableParagraph"/>
              <w:spacing w:before="60"/>
              <w:ind w:left="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9 – 2/11</w:t>
            </w: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8D6CBA" w14:textId="77777777" w:rsidR="009540D7" w:rsidRDefault="009540D7" w:rsidP="00635EE1">
            <w:pPr>
              <w:pStyle w:val="TableParagraph"/>
              <w:spacing w:before="60"/>
              <w:ind w:left="306"/>
              <w:jc w:val="both"/>
              <w:rPr>
                <w:rFonts w:ascii="Arial" w:eastAsia="Times New Roman" w:cs="Arial"/>
                <w:b/>
                <w:bCs/>
              </w:rPr>
            </w:pPr>
            <w:r>
              <w:rPr>
                <w:rFonts w:ascii="Arial" w:eastAsia="Times New Roman" w:cs="Arial"/>
                <w:b/>
                <w:bCs/>
                <w:spacing w:val="-1"/>
              </w:rPr>
              <w:t>Block</w:t>
            </w:r>
            <w:r>
              <w:rPr>
                <w:rFonts w:ascii="Arial" w:eastAsia="Times New Roman" w:cs="Arial"/>
                <w:b/>
                <w:bCs/>
              </w:rPr>
              <w:t xml:space="preserve"> 6</w:t>
            </w:r>
          </w:p>
          <w:p w14:paraId="67910B96" w14:textId="780DF4C2" w:rsidR="009540D7" w:rsidRDefault="009540D7" w:rsidP="00546D13">
            <w:pPr>
              <w:pStyle w:val="TableParagraph"/>
              <w:spacing w:before="60"/>
              <w:ind w:left="3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6 – 3/11</w:t>
            </w: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766889" w14:textId="77777777" w:rsidR="009540D7" w:rsidRDefault="009540D7" w:rsidP="00635EE1">
            <w:pPr>
              <w:pStyle w:val="TableParagraph"/>
              <w:spacing w:before="60"/>
              <w:ind w:left="337"/>
              <w:jc w:val="both"/>
              <w:rPr>
                <w:rFonts w:ascii="Arial" w:eastAsia="Times New Roman" w:cs="Arial"/>
                <w:b/>
                <w:bCs/>
              </w:rPr>
            </w:pPr>
            <w:r>
              <w:rPr>
                <w:rFonts w:ascii="Arial" w:eastAsia="Times New Roman" w:cs="Arial"/>
                <w:b/>
                <w:bCs/>
                <w:spacing w:val="-1"/>
              </w:rPr>
              <w:t>Block</w:t>
            </w:r>
            <w:r>
              <w:rPr>
                <w:rFonts w:ascii="Arial" w:eastAsia="Times New Roman" w:cs="Arial"/>
                <w:b/>
                <w:bCs/>
              </w:rPr>
              <w:t xml:space="preserve"> 7</w:t>
            </w:r>
          </w:p>
          <w:p w14:paraId="539530F3" w14:textId="610C1328" w:rsidR="009540D7" w:rsidRDefault="009540D7" w:rsidP="00546D13">
            <w:pPr>
              <w:pStyle w:val="TableParagraph"/>
              <w:spacing w:before="60"/>
              <w:ind w:left="3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23 – 4/15</w:t>
            </w:r>
          </w:p>
        </w:tc>
        <w:tc>
          <w:tcPr>
            <w:tcW w:w="2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D83CAAC" w14:textId="77777777" w:rsidR="009540D7" w:rsidRDefault="009540D7" w:rsidP="00635EE1">
            <w:pPr>
              <w:pStyle w:val="TableParagraph"/>
              <w:spacing w:before="60"/>
              <w:ind w:left="389"/>
              <w:jc w:val="both"/>
              <w:rPr>
                <w:rFonts w:ascii="Arial" w:eastAsia="Times New Roman" w:cs="Arial"/>
                <w:b/>
                <w:bCs/>
              </w:rPr>
            </w:pPr>
            <w:r>
              <w:rPr>
                <w:rFonts w:ascii="Arial" w:eastAsia="Times New Roman" w:cs="Arial"/>
                <w:b/>
                <w:bCs/>
                <w:spacing w:val="-1"/>
              </w:rPr>
              <w:t>Block</w:t>
            </w:r>
            <w:r>
              <w:rPr>
                <w:rFonts w:ascii="Arial" w:eastAsia="Times New Roman" w:cs="Arial"/>
                <w:b/>
                <w:bCs/>
              </w:rPr>
              <w:t xml:space="preserve"> 8</w:t>
            </w:r>
          </w:p>
          <w:p w14:paraId="6402EDA4" w14:textId="073867C4" w:rsidR="009540D7" w:rsidRDefault="009540D7" w:rsidP="00546D13">
            <w:pPr>
              <w:pStyle w:val="TableParagraph"/>
              <w:spacing w:before="60"/>
              <w:ind w:left="38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0 – 5/13</w:t>
            </w:r>
          </w:p>
        </w:tc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645D63" w14:textId="77777777" w:rsidR="009540D7" w:rsidRDefault="009540D7" w:rsidP="00635EE1">
            <w:pPr>
              <w:pStyle w:val="TableParagraph"/>
              <w:spacing w:before="60"/>
              <w:ind w:left="389"/>
              <w:jc w:val="both"/>
              <w:rPr>
                <w:rFonts w:ascii="Arial" w:eastAsia="Times New Roman" w:cs="Arial"/>
                <w:b/>
                <w:bCs/>
                <w:spacing w:val="-1"/>
              </w:rPr>
            </w:pPr>
          </w:p>
          <w:p w14:paraId="4C1C6E76" w14:textId="77777777" w:rsidR="003A3B66" w:rsidRDefault="003A3B66" w:rsidP="00635EE1">
            <w:pPr>
              <w:pStyle w:val="TableParagraph"/>
              <w:spacing w:before="60"/>
              <w:ind w:left="389"/>
              <w:jc w:val="both"/>
              <w:rPr>
                <w:rFonts w:ascii="Arial" w:eastAsia="Times New Roman" w:cs="Arial"/>
                <w:b/>
                <w:bCs/>
                <w:spacing w:val="-1"/>
              </w:rPr>
            </w:pPr>
            <w:r>
              <w:rPr>
                <w:rFonts w:ascii="Arial" w:eastAsia="Times New Roman" w:cs="Arial"/>
                <w:b/>
                <w:bCs/>
                <w:spacing w:val="-1"/>
              </w:rPr>
              <w:t>Summer</w:t>
            </w:r>
          </w:p>
          <w:p w14:paraId="7363C267" w14:textId="2ADB8123" w:rsidR="003A3B66" w:rsidRDefault="003A3B66" w:rsidP="003A3B66">
            <w:pPr>
              <w:pStyle w:val="TableParagraph"/>
              <w:spacing w:before="60"/>
              <w:jc w:val="center"/>
              <w:rPr>
                <w:rFonts w:ascii="Arial" w:eastAsia="Times New Roman" w:cs="Arial"/>
                <w:b/>
                <w:bCs/>
                <w:spacing w:val="-1"/>
              </w:rPr>
            </w:pPr>
            <w:r>
              <w:rPr>
                <w:rFonts w:ascii="Arial" w:eastAsia="Times New Roman" w:cs="Arial"/>
                <w:b/>
                <w:bCs/>
                <w:spacing w:val="-1"/>
              </w:rPr>
              <w:t>(A)</w:t>
            </w:r>
          </w:p>
        </w:tc>
      </w:tr>
      <w:tr w:rsidR="009540D7" w14:paraId="3F4C9106" w14:textId="16D93A91" w:rsidTr="003A3B66">
        <w:trPr>
          <w:trHeight w:val="695"/>
        </w:trPr>
        <w:tc>
          <w:tcPr>
            <w:tcW w:w="14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808C71" w14:textId="5291D2B2" w:rsidR="009540D7" w:rsidRPr="003402CB" w:rsidRDefault="009540D7" w:rsidP="00756A15">
            <w:pPr>
              <w:pStyle w:val="TableParagraph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cs="Arial"/>
                <w:b/>
                <w:bCs/>
              </w:rPr>
              <w:t xml:space="preserve"> Gamboa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98826B" w14:textId="19E09CCA" w:rsidR="009540D7" w:rsidRDefault="009540D7" w:rsidP="00756A15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C100 (CO Wildlife ID and Conservation) B413 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D04BFD" w14:textId="581A43A1" w:rsidR="009540D7" w:rsidRDefault="00052329" w:rsidP="00756A15">
            <w:pPr>
              <w:ind w:left="80"/>
              <w:jc w:val="center"/>
              <w:rPr>
                <w:color w:val="000000"/>
              </w:rPr>
            </w:pPr>
            <w:r>
              <w:rPr>
                <w:color w:val="000000"/>
              </w:rPr>
              <w:t>Open</w:t>
            </w:r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001256" w14:textId="72D90388" w:rsidR="009540D7" w:rsidRDefault="00052329" w:rsidP="00756A15">
            <w:pPr>
              <w:pStyle w:val="TableParagraph"/>
              <w:ind w:left="80" w:right="201"/>
              <w:jc w:val="center"/>
              <w:rPr>
                <w:color w:val="000000"/>
              </w:rPr>
            </w:pPr>
            <w:r>
              <w:rPr>
                <w:color w:val="000000"/>
              </w:rPr>
              <w:t>BE332 (Animal Behavior) B116</w:t>
            </w:r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CC369A" w14:textId="69511CD8" w:rsidR="009540D7" w:rsidRDefault="009540D7" w:rsidP="00147DA0">
            <w:pPr>
              <w:pStyle w:val="TableParagraph"/>
              <w:ind w:left="80" w:right="124"/>
              <w:jc w:val="center"/>
              <w:rPr>
                <w:color w:val="000000"/>
              </w:rPr>
            </w:pPr>
            <w:r>
              <w:rPr>
                <w:color w:val="000000"/>
              </w:rPr>
              <w:t>BE106 (Biology of Animals) O482</w:t>
            </w:r>
          </w:p>
        </w:tc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575EC0" w14:textId="1774C143" w:rsidR="009540D7" w:rsidRDefault="009540D7" w:rsidP="00AD0C3B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9D9489" w14:textId="669B0EC0" w:rsidR="009540D7" w:rsidRDefault="009540D7" w:rsidP="00756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366 (Comparative Animal Physiology)</w:t>
            </w:r>
            <w:r w:rsidR="00411950">
              <w:rPr>
                <w:color w:val="000000"/>
              </w:rPr>
              <w:t xml:space="preserve"> </w:t>
            </w:r>
            <w:r w:rsidR="00B33758">
              <w:rPr>
                <w:color w:val="000000"/>
              </w:rPr>
              <w:t>B116</w:t>
            </w:r>
            <w:r w:rsidR="00F7452C">
              <w:rPr>
                <w:color w:val="00000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5819EC" w14:textId="1D7DADEF" w:rsidR="009540D7" w:rsidRDefault="009540D7" w:rsidP="00756A15">
            <w:pPr>
              <w:pStyle w:val="TableParagraph"/>
              <w:ind w:left="80" w:right="91"/>
              <w:jc w:val="center"/>
              <w:rPr>
                <w:color w:val="000000"/>
              </w:rPr>
            </w:pPr>
            <w:r>
              <w:rPr>
                <w:color w:val="000000"/>
              </w:rPr>
              <w:t>Open</w:t>
            </w: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E73784" w14:textId="0345CCCE" w:rsidR="009540D7" w:rsidRDefault="009540D7" w:rsidP="00756A15">
            <w:pPr>
              <w:pStyle w:val="TableParagraph"/>
              <w:ind w:left="80" w:right="329"/>
              <w:jc w:val="center"/>
              <w:rPr>
                <w:color w:val="000000"/>
              </w:rPr>
            </w:pPr>
            <w:r>
              <w:rPr>
                <w:color w:val="000000"/>
              </w:rPr>
              <w:t>BE309/409</w:t>
            </w:r>
          </w:p>
        </w:tc>
        <w:tc>
          <w:tcPr>
            <w:tcW w:w="2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49B969" w14:textId="11991904" w:rsidR="009540D7" w:rsidRDefault="009540D7" w:rsidP="00756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106 (Biology of Animals) O482</w:t>
            </w:r>
          </w:p>
        </w:tc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A87A4F" w14:textId="77777777" w:rsidR="009540D7" w:rsidRDefault="009540D7" w:rsidP="00756A15">
            <w:pPr>
              <w:jc w:val="center"/>
              <w:rPr>
                <w:color w:val="000000"/>
              </w:rPr>
            </w:pPr>
          </w:p>
        </w:tc>
      </w:tr>
      <w:tr w:rsidR="009540D7" w14:paraId="54AD531F" w14:textId="7908099A" w:rsidTr="003A3B66">
        <w:trPr>
          <w:trHeight w:val="854"/>
        </w:trPr>
        <w:tc>
          <w:tcPr>
            <w:tcW w:w="14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B02806F" w14:textId="020169DE" w:rsidR="009540D7" w:rsidRPr="003402CB" w:rsidRDefault="009540D7" w:rsidP="00756A15">
            <w:pPr>
              <w:pStyle w:val="TableParagraph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cs="Arial"/>
                <w:b/>
                <w:bCs/>
              </w:rPr>
              <w:t xml:space="preserve"> </w:t>
            </w:r>
            <w:r w:rsidRPr="003402CB">
              <w:rPr>
                <w:rFonts w:ascii="Arial" w:eastAsia="Times New Roman" w:cs="Arial"/>
                <w:b/>
                <w:bCs/>
              </w:rPr>
              <w:t>Heschel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05F19A" w14:textId="075E1DE2" w:rsidR="009540D7" w:rsidRPr="00E056DE" w:rsidRDefault="009540D7" w:rsidP="00756A15">
            <w:pPr>
              <w:pStyle w:val="TableParagraph"/>
              <w:ind w:right="274"/>
              <w:jc w:val="center"/>
              <w:rPr>
                <w:color w:val="000000"/>
              </w:rPr>
            </w:pPr>
            <w:r>
              <w:rPr>
                <w:color w:val="000000"/>
              </w:rPr>
              <w:t>Open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125B29" w14:textId="6E116B54" w:rsidR="009540D7" w:rsidRPr="00E056DE" w:rsidRDefault="009540D7" w:rsidP="00756A15">
            <w:pPr>
              <w:pStyle w:val="TableParagraph"/>
              <w:ind w:left="80"/>
              <w:jc w:val="center"/>
              <w:rPr>
                <w:color w:val="000000"/>
              </w:rPr>
            </w:pPr>
            <w:r>
              <w:rPr>
                <w:color w:val="000000"/>
              </w:rPr>
              <w:t>BE309/409</w:t>
            </w:r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6" w:space="0" w:color="404040"/>
              <w:right w:val="single" w:sz="4" w:space="0" w:color="7F7F7F"/>
            </w:tcBorders>
          </w:tcPr>
          <w:p w14:paraId="2B5573F6" w14:textId="3488AD14" w:rsidR="009540D7" w:rsidRPr="004E3484" w:rsidRDefault="009540D7" w:rsidP="008002BD">
            <w:pPr>
              <w:pStyle w:val="TableParagraph"/>
              <w:ind w:left="80"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BE105 (Biology of Plants) B413</w:t>
            </w:r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6" w:space="0" w:color="404040"/>
              <w:right w:val="single" w:sz="4" w:space="0" w:color="7F7F7F"/>
            </w:tcBorders>
          </w:tcPr>
          <w:p w14:paraId="084E6616" w14:textId="770AB1A9" w:rsidR="009540D7" w:rsidRPr="00E056DE" w:rsidRDefault="009540D7" w:rsidP="00756A15">
            <w:pPr>
              <w:pStyle w:val="TableParagraph"/>
              <w:ind w:right="124"/>
              <w:jc w:val="center"/>
              <w:rPr>
                <w:color w:val="000000"/>
              </w:rPr>
            </w:pPr>
            <w:r>
              <w:rPr>
                <w:color w:val="000000"/>
              </w:rPr>
              <w:t>Release Block</w:t>
            </w:r>
          </w:p>
        </w:tc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AF0992" w14:textId="11AF62F5" w:rsidR="009540D7" w:rsidRPr="00E056DE" w:rsidRDefault="009540D7" w:rsidP="00756A15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85F466" w14:textId="3D6F04EA" w:rsidR="009540D7" w:rsidRPr="003402CB" w:rsidRDefault="009540D7" w:rsidP="00756A15">
            <w:pPr>
              <w:pStyle w:val="TableParagraph"/>
              <w:ind w:left="47" w:right="395"/>
              <w:jc w:val="center"/>
            </w:pPr>
            <w:r>
              <w:t>Open</w:t>
            </w: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FDD67A" w14:textId="66452B79" w:rsidR="009540D7" w:rsidRPr="00E056DE" w:rsidRDefault="009540D7" w:rsidP="00AC765C">
            <w:pPr>
              <w:pStyle w:val="TableParagraph"/>
              <w:ind w:left="80"/>
              <w:jc w:val="center"/>
              <w:rPr>
                <w:color w:val="000000"/>
              </w:rPr>
            </w:pPr>
            <w:r>
              <w:t>BE280 (Population Genetics) B116</w:t>
            </w: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19F60B" w14:textId="63F795E6" w:rsidR="009540D7" w:rsidRPr="00E056DE" w:rsidRDefault="009540D7" w:rsidP="00E14798">
            <w:pPr>
              <w:pStyle w:val="TableParagraph"/>
              <w:ind w:left="80"/>
              <w:jc w:val="center"/>
              <w:rPr>
                <w:color w:val="000000"/>
              </w:rPr>
            </w:pPr>
            <w:r>
              <w:rPr>
                <w:color w:val="000000"/>
              </w:rPr>
              <w:t>BE362 (Plant Ecophysiology) B413</w:t>
            </w:r>
          </w:p>
        </w:tc>
        <w:tc>
          <w:tcPr>
            <w:tcW w:w="2070" w:type="dxa"/>
            <w:tcBorders>
              <w:top w:val="single" w:sz="4" w:space="0" w:color="7F7F7F"/>
              <w:left w:val="single" w:sz="4" w:space="0" w:color="7F7F7F"/>
              <w:bottom w:val="single" w:sz="6" w:space="0" w:color="404040"/>
              <w:right w:val="single" w:sz="4" w:space="0" w:color="7F7F7F"/>
            </w:tcBorders>
          </w:tcPr>
          <w:p w14:paraId="0900B0CF" w14:textId="706C06FD" w:rsidR="009540D7" w:rsidRPr="00E056DE" w:rsidRDefault="009540D7" w:rsidP="00756A15">
            <w:pPr>
              <w:pStyle w:val="TableParagraph"/>
              <w:ind w:left="80" w:right="258"/>
              <w:jc w:val="center"/>
              <w:rPr>
                <w:color w:val="000000"/>
              </w:rPr>
            </w:pPr>
            <w:r>
              <w:rPr>
                <w:color w:val="000000"/>
              </w:rPr>
              <w:t>Release Block</w:t>
            </w:r>
          </w:p>
        </w:tc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6" w:space="0" w:color="404040"/>
              <w:right w:val="single" w:sz="4" w:space="0" w:color="7F7F7F"/>
            </w:tcBorders>
          </w:tcPr>
          <w:p w14:paraId="446540B9" w14:textId="77777777" w:rsidR="009540D7" w:rsidRDefault="009540D7" w:rsidP="00756A15">
            <w:pPr>
              <w:pStyle w:val="TableParagraph"/>
              <w:ind w:left="80" w:right="258"/>
              <w:jc w:val="center"/>
              <w:rPr>
                <w:color w:val="000000"/>
              </w:rPr>
            </w:pPr>
          </w:p>
        </w:tc>
      </w:tr>
      <w:tr w:rsidR="009540D7" w14:paraId="37A2BC42" w14:textId="276283D3" w:rsidTr="003A3B66">
        <w:trPr>
          <w:trHeight w:val="534"/>
        </w:trPr>
        <w:tc>
          <w:tcPr>
            <w:tcW w:w="14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5AA547" w14:textId="0B470873" w:rsidR="009540D7" w:rsidRPr="003402CB" w:rsidRDefault="009540D7" w:rsidP="00756A15">
            <w:pPr>
              <w:pStyle w:val="TableParagraph"/>
              <w:spacing w:before="187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eastAsia="Times New Roman" w:cs="Arial"/>
                <w:b/>
                <w:bCs/>
                <w:spacing w:val="-1"/>
              </w:rPr>
              <w:t xml:space="preserve"> </w:t>
            </w:r>
            <w:r w:rsidRPr="003402CB">
              <w:rPr>
                <w:rFonts w:ascii="Arial" w:eastAsia="Times New Roman" w:cs="Arial"/>
                <w:b/>
                <w:bCs/>
                <w:spacing w:val="-1"/>
              </w:rPr>
              <w:t>Jabaily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83668A" w14:textId="6E96CBBC" w:rsidR="009540D7" w:rsidRDefault="009540D7" w:rsidP="00756A15">
            <w:pPr>
              <w:pStyle w:val="TableParagraph"/>
              <w:ind w:left="80" w:right="329"/>
              <w:jc w:val="center"/>
              <w:rPr>
                <w:color w:val="000000"/>
              </w:rPr>
            </w:pPr>
            <w:r>
              <w:rPr>
                <w:color w:val="000000"/>
              </w:rPr>
              <w:t>Open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DD57E1" w14:textId="2956B96D" w:rsidR="009540D7" w:rsidRDefault="009540D7" w:rsidP="00756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105 (Biology of Plants) B413</w:t>
            </w:r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6" w:space="0" w:color="404040"/>
            </w:tcBorders>
          </w:tcPr>
          <w:p w14:paraId="72811EDD" w14:textId="59DFD736" w:rsidR="009540D7" w:rsidRDefault="009540D7" w:rsidP="00756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lease Block</w:t>
            </w:r>
          </w:p>
        </w:tc>
        <w:tc>
          <w:tcPr>
            <w:tcW w:w="171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4" w:space="0" w:color="7F7F7F"/>
            </w:tcBorders>
          </w:tcPr>
          <w:p w14:paraId="4FF84541" w14:textId="643F6E68" w:rsidR="009540D7" w:rsidRPr="005B177E" w:rsidRDefault="009540D7" w:rsidP="00A65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ir</w:t>
            </w:r>
          </w:p>
        </w:tc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85B50B" w14:textId="77777777" w:rsidR="009540D7" w:rsidRDefault="009540D7" w:rsidP="00756A15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7F2616" w14:textId="38E4678C" w:rsidR="009540D7" w:rsidRDefault="009540D7" w:rsidP="00756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lease Block</w:t>
            </w: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E4F196" w14:textId="752D3F4D" w:rsidR="009540D7" w:rsidRPr="00AC2943" w:rsidRDefault="009540D7" w:rsidP="00756A15">
            <w:pPr>
              <w:pStyle w:val="TableParagraph"/>
              <w:ind w:left="80" w:right="3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415 (Biogeography) </w:t>
            </w:r>
            <w:r w:rsidR="001A613B">
              <w:rPr>
                <w:rFonts w:asciiTheme="minorHAnsi" w:hAnsiTheme="minorHAnsi" w:cstheme="minorHAnsi"/>
              </w:rPr>
              <w:t>Tutt Library</w:t>
            </w: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14DEEF" w14:textId="5E4C3E50" w:rsidR="009540D7" w:rsidRDefault="009540D7" w:rsidP="00756A15">
            <w:pPr>
              <w:pStyle w:val="TableParagraph"/>
              <w:ind w:left="80" w:right="329"/>
              <w:jc w:val="center"/>
              <w:rPr>
                <w:color w:val="000000"/>
              </w:rPr>
            </w:pPr>
            <w:r>
              <w:rPr>
                <w:color w:val="000000"/>
              </w:rPr>
              <w:t>BE309/409</w:t>
            </w:r>
          </w:p>
        </w:tc>
        <w:tc>
          <w:tcPr>
            <w:tcW w:w="2070" w:type="dxa"/>
            <w:tcBorders>
              <w:top w:val="single" w:sz="6" w:space="0" w:color="404040"/>
              <w:left w:val="single" w:sz="4" w:space="0" w:color="7F7F7F"/>
              <w:bottom w:val="single" w:sz="6" w:space="0" w:color="404040"/>
              <w:right w:val="single" w:sz="4" w:space="0" w:color="7F7F7F"/>
            </w:tcBorders>
          </w:tcPr>
          <w:p w14:paraId="322503D9" w14:textId="2D653E93" w:rsidR="009540D7" w:rsidRDefault="009540D7" w:rsidP="00756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lease Block</w:t>
            </w:r>
          </w:p>
        </w:tc>
        <w:tc>
          <w:tcPr>
            <w:tcW w:w="1980" w:type="dxa"/>
            <w:tcBorders>
              <w:top w:val="single" w:sz="6" w:space="0" w:color="404040"/>
              <w:left w:val="single" w:sz="4" w:space="0" w:color="7F7F7F"/>
              <w:bottom w:val="single" w:sz="6" w:space="0" w:color="404040"/>
              <w:right w:val="single" w:sz="4" w:space="0" w:color="7F7F7F"/>
            </w:tcBorders>
          </w:tcPr>
          <w:p w14:paraId="09680C6C" w14:textId="77777777" w:rsidR="009540D7" w:rsidRDefault="009540D7" w:rsidP="00756A15">
            <w:pPr>
              <w:jc w:val="center"/>
              <w:rPr>
                <w:color w:val="000000"/>
              </w:rPr>
            </w:pPr>
          </w:p>
        </w:tc>
      </w:tr>
      <w:tr w:rsidR="009540D7" w14:paraId="3E86DA44" w14:textId="76F120BF" w:rsidTr="003A3B66">
        <w:trPr>
          <w:trHeight w:val="642"/>
        </w:trPr>
        <w:tc>
          <w:tcPr>
            <w:tcW w:w="14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1D041E" w14:textId="3F1BC9FE" w:rsidR="009540D7" w:rsidRPr="003402CB" w:rsidRDefault="009540D7" w:rsidP="00756A15">
            <w:pPr>
              <w:pStyle w:val="TableParagraph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cs="Arial"/>
                <w:b/>
                <w:bCs/>
                <w:spacing w:val="-1"/>
              </w:rPr>
              <w:t xml:space="preserve"> </w:t>
            </w:r>
            <w:r w:rsidRPr="003402CB">
              <w:rPr>
                <w:rFonts w:ascii="Arial" w:eastAsia="Times New Roman" w:cs="Arial"/>
                <w:b/>
                <w:bCs/>
                <w:spacing w:val="-1"/>
              </w:rPr>
              <w:t>Khorsand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33F26D" w14:textId="313E2C6A" w:rsidR="009540D7" w:rsidRDefault="009540D7" w:rsidP="00756A15">
            <w:pPr>
              <w:pStyle w:val="TableParagraph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BE309/409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E81F6F" w14:textId="42C18750" w:rsidR="009540D7" w:rsidRDefault="009540D7" w:rsidP="00756A15">
            <w:pPr>
              <w:pStyle w:val="TableParagraph"/>
              <w:ind w:left="80"/>
              <w:jc w:val="center"/>
              <w:rPr>
                <w:color w:val="000000"/>
              </w:rPr>
            </w:pPr>
            <w:r>
              <w:rPr>
                <w:color w:val="000000"/>
              </w:rPr>
              <w:t>BE220 (Biostats &amp; Expt. Design) O158</w:t>
            </w:r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0AA503" w14:textId="20E29323" w:rsidR="009540D7" w:rsidRDefault="009540D7" w:rsidP="00756A15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Open</w:t>
            </w:r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694D10" w14:textId="56CB01DD" w:rsidR="009540D7" w:rsidRDefault="009540D7" w:rsidP="00756A15">
            <w:pPr>
              <w:pStyle w:val="TableParagraph"/>
              <w:ind w:left="80" w:right="124"/>
              <w:jc w:val="center"/>
              <w:rPr>
                <w:color w:val="000000"/>
              </w:rPr>
            </w:pPr>
            <w:r>
              <w:rPr>
                <w:color w:val="000000"/>
              </w:rPr>
              <w:t>Sabbatical</w:t>
            </w:r>
          </w:p>
        </w:tc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BE4B03" w14:textId="71AF1799" w:rsidR="009540D7" w:rsidRDefault="009540D7" w:rsidP="00756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389 (Patagonia)</w:t>
            </w:r>
            <w:r w:rsidR="00D1501E">
              <w:rPr>
                <w:color w:val="000000"/>
              </w:rPr>
              <w:t xml:space="preserve"> B413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4" w:space="0" w:color="7F7F7F"/>
              <w:bottom w:val="single" w:sz="6" w:space="0" w:color="404040"/>
              <w:right w:val="single" w:sz="4" w:space="0" w:color="7F7F7F"/>
            </w:tcBorders>
          </w:tcPr>
          <w:p w14:paraId="405070A8" w14:textId="3166CDBE" w:rsidR="009540D7" w:rsidRDefault="009540D7" w:rsidP="00756A15">
            <w:pPr>
              <w:pStyle w:val="TableParagraph"/>
              <w:ind w:left="80" w:right="329"/>
              <w:jc w:val="center"/>
              <w:rPr>
                <w:color w:val="000000"/>
              </w:rPr>
            </w:pPr>
            <w:r>
              <w:rPr>
                <w:color w:val="000000"/>
              </w:rPr>
              <w:t>BE390 (Patagonia)</w:t>
            </w: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6" w:space="0" w:color="404040"/>
              <w:right w:val="single" w:sz="4" w:space="0" w:color="7F7F7F"/>
            </w:tcBorders>
          </w:tcPr>
          <w:p w14:paraId="68FEAA35" w14:textId="1C7D3E1F" w:rsidR="009540D7" w:rsidRDefault="009540D7" w:rsidP="00756A15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Sabbatical</w:t>
            </w: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D4908B" w14:textId="0BC4DA8C" w:rsidR="009540D7" w:rsidRDefault="009540D7" w:rsidP="00756A15">
            <w:pPr>
              <w:pStyle w:val="TableParagraph"/>
              <w:ind w:left="80"/>
              <w:jc w:val="center"/>
              <w:rPr>
                <w:color w:val="000000"/>
              </w:rPr>
            </w:pPr>
            <w:r>
              <w:rPr>
                <w:color w:val="000000"/>
              </w:rPr>
              <w:t>Sabbatical</w:t>
            </w:r>
          </w:p>
        </w:tc>
        <w:tc>
          <w:tcPr>
            <w:tcW w:w="2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B9DD71" w14:textId="1A00D194" w:rsidR="009540D7" w:rsidRDefault="009540D7" w:rsidP="00756A15">
            <w:pPr>
              <w:pStyle w:val="TableParagraph"/>
              <w:ind w:left="80"/>
              <w:jc w:val="center"/>
              <w:rPr>
                <w:color w:val="000000"/>
              </w:rPr>
            </w:pPr>
            <w:r>
              <w:rPr>
                <w:color w:val="000000"/>
              </w:rPr>
              <w:t>Sabbatical</w:t>
            </w:r>
          </w:p>
        </w:tc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822870" w14:textId="77777777" w:rsidR="009540D7" w:rsidRDefault="009540D7" w:rsidP="00756A15">
            <w:pPr>
              <w:pStyle w:val="TableParagraph"/>
              <w:ind w:left="80"/>
              <w:jc w:val="center"/>
              <w:rPr>
                <w:color w:val="000000"/>
              </w:rPr>
            </w:pPr>
          </w:p>
        </w:tc>
      </w:tr>
      <w:tr w:rsidR="009540D7" w14:paraId="750D6014" w14:textId="004B76D4" w:rsidTr="003A3B66">
        <w:trPr>
          <w:trHeight w:val="717"/>
        </w:trPr>
        <w:tc>
          <w:tcPr>
            <w:tcW w:w="14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7039EB" w14:textId="2820F82C" w:rsidR="009540D7" w:rsidRPr="003402CB" w:rsidRDefault="009540D7" w:rsidP="000B1A82">
            <w:pPr>
              <w:pStyle w:val="TableParagraph"/>
              <w:spacing w:before="187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cs="Arial"/>
                <w:b/>
                <w:bCs/>
              </w:rPr>
              <w:t xml:space="preserve"> </w:t>
            </w:r>
            <w:r w:rsidRPr="003402CB">
              <w:rPr>
                <w:rFonts w:ascii="Arial" w:eastAsia="Times New Roman" w:cs="Arial"/>
                <w:b/>
                <w:bCs/>
              </w:rPr>
              <w:t>Linkhart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6AD6B2" w14:textId="074636DE" w:rsidR="009540D7" w:rsidRDefault="009540D7" w:rsidP="000B1A82">
            <w:pPr>
              <w:pStyle w:val="TableParagraph"/>
              <w:ind w:left="47"/>
              <w:jc w:val="center"/>
              <w:rPr>
                <w:color w:val="000000"/>
              </w:rPr>
            </w:pPr>
            <w:r>
              <w:rPr>
                <w:color w:val="000000"/>
              </w:rPr>
              <w:t>BE367 (Animal Ecology) O158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BB3AD6" w14:textId="4B8E0669" w:rsidR="009540D7" w:rsidRDefault="009540D7" w:rsidP="000B1A82">
            <w:pPr>
              <w:pStyle w:val="TableParagraph"/>
              <w:ind w:left="47" w:right="395"/>
              <w:jc w:val="center"/>
              <w:rPr>
                <w:color w:val="000000"/>
              </w:rPr>
            </w:pPr>
            <w:r>
              <w:rPr>
                <w:color w:val="000000"/>
              </w:rPr>
              <w:t>Open</w:t>
            </w:r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6" w:space="0" w:color="404040"/>
            </w:tcBorders>
          </w:tcPr>
          <w:p w14:paraId="2CCD0B38" w14:textId="513D18DE" w:rsidR="009540D7" w:rsidRDefault="009540D7" w:rsidP="000B1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en</w:t>
            </w:r>
          </w:p>
        </w:tc>
        <w:tc>
          <w:tcPr>
            <w:tcW w:w="171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4" w:space="0" w:color="7F7F7F"/>
            </w:tcBorders>
          </w:tcPr>
          <w:p w14:paraId="51343743" w14:textId="559A7477" w:rsidR="009540D7" w:rsidRDefault="009540D7" w:rsidP="000B1A82">
            <w:pPr>
              <w:pStyle w:val="TableParagraph"/>
              <w:ind w:left="100" w:right="124"/>
              <w:jc w:val="center"/>
              <w:rPr>
                <w:color w:val="000000"/>
              </w:rPr>
            </w:pPr>
            <w:r>
              <w:rPr>
                <w:color w:val="000000"/>
              </w:rPr>
              <w:t>Open</w:t>
            </w:r>
          </w:p>
        </w:tc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2DF78B" w14:textId="77777777" w:rsidR="009540D7" w:rsidRDefault="009540D7" w:rsidP="000B1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389 (Patagonia)</w:t>
            </w:r>
          </w:p>
          <w:p w14:paraId="5B38EFF6" w14:textId="0F377699" w:rsidR="00D1501E" w:rsidRDefault="00D1501E" w:rsidP="000B1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413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55B4EC" w14:textId="7101897A" w:rsidR="009540D7" w:rsidRDefault="009540D7" w:rsidP="000B1A82">
            <w:pPr>
              <w:pStyle w:val="TableParagraph"/>
              <w:ind w:left="47" w:right="395"/>
              <w:jc w:val="center"/>
              <w:rPr>
                <w:color w:val="000000"/>
              </w:rPr>
            </w:pPr>
            <w:r>
              <w:rPr>
                <w:color w:val="000000"/>
              </w:rPr>
              <w:t>BE390 (Patagonia)</w:t>
            </w: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0A77E9" w14:textId="4F430F6E" w:rsidR="009540D7" w:rsidRDefault="009540D7" w:rsidP="000B1A82">
            <w:pPr>
              <w:pStyle w:val="TableParagraph"/>
              <w:ind w:right="329"/>
              <w:jc w:val="center"/>
              <w:rPr>
                <w:color w:val="000000"/>
              </w:rPr>
            </w:pPr>
            <w:r>
              <w:rPr>
                <w:color w:val="000000"/>
              </w:rPr>
              <w:t>Open</w:t>
            </w: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C45657" w14:textId="0FAD451E" w:rsidR="009540D7" w:rsidRDefault="009540D7" w:rsidP="000B1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en</w:t>
            </w:r>
          </w:p>
        </w:tc>
        <w:tc>
          <w:tcPr>
            <w:tcW w:w="2070" w:type="dxa"/>
            <w:tcBorders>
              <w:top w:val="single" w:sz="6" w:space="0" w:color="404040"/>
              <w:left w:val="single" w:sz="4" w:space="0" w:color="7F7F7F"/>
              <w:bottom w:val="single" w:sz="6" w:space="0" w:color="404040"/>
              <w:right w:val="single" w:sz="4" w:space="0" w:color="7F7F7F"/>
            </w:tcBorders>
          </w:tcPr>
          <w:p w14:paraId="0530FCF5" w14:textId="58240C5F" w:rsidR="009540D7" w:rsidRPr="00FC33CE" w:rsidRDefault="009540D7" w:rsidP="001350A6">
            <w:pPr>
              <w:pStyle w:val="TableParagraph"/>
              <w:ind w:left="47"/>
              <w:jc w:val="center"/>
            </w:pPr>
            <w:r>
              <w:t>BE410 (Ornithology) O158</w:t>
            </w:r>
          </w:p>
        </w:tc>
        <w:tc>
          <w:tcPr>
            <w:tcW w:w="1980" w:type="dxa"/>
            <w:tcBorders>
              <w:top w:val="single" w:sz="6" w:space="0" w:color="404040"/>
              <w:left w:val="single" w:sz="4" w:space="0" w:color="7F7F7F"/>
              <w:bottom w:val="single" w:sz="6" w:space="0" w:color="404040"/>
              <w:right w:val="single" w:sz="4" w:space="0" w:color="7F7F7F"/>
            </w:tcBorders>
          </w:tcPr>
          <w:p w14:paraId="6A1A651A" w14:textId="77777777" w:rsidR="009540D7" w:rsidRDefault="009540D7" w:rsidP="001350A6">
            <w:pPr>
              <w:pStyle w:val="TableParagraph"/>
              <w:ind w:left="47"/>
              <w:jc w:val="center"/>
            </w:pPr>
          </w:p>
        </w:tc>
      </w:tr>
      <w:tr w:rsidR="009540D7" w14:paraId="2AC65232" w14:textId="33665AC5" w:rsidTr="003A3B66">
        <w:trPr>
          <w:trHeight w:val="855"/>
        </w:trPr>
        <w:tc>
          <w:tcPr>
            <w:tcW w:w="14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D2BC612" w14:textId="13DD718D" w:rsidR="009540D7" w:rsidRPr="00C42446" w:rsidRDefault="009540D7" w:rsidP="000B1A82">
            <w:pPr>
              <w:pStyle w:val="TableParagraph"/>
              <w:spacing w:before="187"/>
              <w:jc w:val="both"/>
              <w:rPr>
                <w:rFonts w:ascii="Arial" w:eastAsia="Times New Roman" w:hAnsi="Arial" w:cs="Arial"/>
                <w:b/>
                <w:bCs/>
                <w:spacing w:val="-1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</w:rPr>
              <w:t xml:space="preserve"> </w:t>
            </w:r>
            <w:r w:rsidRPr="00C42446">
              <w:rPr>
                <w:rFonts w:ascii="Arial" w:eastAsia="Times New Roman" w:hAnsi="Arial" w:cs="Arial"/>
                <w:b/>
                <w:bCs/>
                <w:spacing w:val="-1"/>
              </w:rPr>
              <w:t>Peña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5A5C1C" w14:textId="20F83E08" w:rsidR="009540D7" w:rsidRDefault="009540D7" w:rsidP="000B1A82">
            <w:pPr>
              <w:pStyle w:val="TableParagraph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E440 (Mycology) O482 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8C6129" w14:textId="225EFC62" w:rsidR="009540D7" w:rsidRDefault="009540D7" w:rsidP="000B1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107 (Biology of Microbes) O482</w:t>
            </w:r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6" w:space="0" w:color="404040"/>
            </w:tcBorders>
          </w:tcPr>
          <w:p w14:paraId="20782435" w14:textId="60279A74" w:rsidR="009540D7" w:rsidRDefault="009540D7" w:rsidP="000B1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en</w:t>
            </w:r>
          </w:p>
        </w:tc>
        <w:tc>
          <w:tcPr>
            <w:tcW w:w="171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4" w:space="0" w:color="7F7F7F"/>
            </w:tcBorders>
          </w:tcPr>
          <w:p w14:paraId="3C11D594" w14:textId="3532F63A" w:rsidR="009540D7" w:rsidRDefault="009540D7" w:rsidP="000B1A82">
            <w:pPr>
              <w:pStyle w:val="TableParagraph"/>
              <w:ind w:left="100" w:right="124"/>
              <w:jc w:val="center"/>
              <w:rPr>
                <w:color w:val="000000"/>
              </w:rPr>
            </w:pPr>
            <w:r>
              <w:rPr>
                <w:color w:val="000000"/>
              </w:rPr>
              <w:t>Release Block</w:t>
            </w:r>
          </w:p>
        </w:tc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3B5DD1" w14:textId="77777777" w:rsidR="009540D7" w:rsidRDefault="009540D7" w:rsidP="000B1A82">
            <w:pPr>
              <w:pStyle w:val="TableParagraph"/>
              <w:spacing w:line="241" w:lineRule="auto"/>
              <w:ind w:left="100" w:right="112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8AE69A" w14:textId="48447C91" w:rsidR="009540D7" w:rsidRDefault="009540D7" w:rsidP="000B1A82">
            <w:pPr>
              <w:pStyle w:val="TableParagraph"/>
              <w:ind w:left="47" w:right="287"/>
              <w:jc w:val="center"/>
              <w:rPr>
                <w:color w:val="000000"/>
              </w:rPr>
            </w:pPr>
            <w:r>
              <w:rPr>
                <w:color w:val="000000"/>
              </w:rPr>
              <w:t>BE309/409</w:t>
            </w: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BD8D51" w14:textId="56167275" w:rsidR="009540D7" w:rsidRDefault="009540D7" w:rsidP="000B1A82">
            <w:pPr>
              <w:pStyle w:val="TableParagraph"/>
              <w:ind w:left="80" w:right="329"/>
              <w:jc w:val="center"/>
              <w:rPr>
                <w:color w:val="000000"/>
              </w:rPr>
            </w:pPr>
            <w:r>
              <w:rPr>
                <w:color w:val="000000"/>
              </w:rPr>
              <w:t>BE107 (Biology of Microbes) O482</w:t>
            </w: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E3416E" w14:textId="08949350" w:rsidR="009540D7" w:rsidRDefault="009540D7" w:rsidP="000B1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en</w:t>
            </w:r>
          </w:p>
        </w:tc>
        <w:tc>
          <w:tcPr>
            <w:tcW w:w="2070" w:type="dxa"/>
            <w:tcBorders>
              <w:top w:val="single" w:sz="6" w:space="0" w:color="404040"/>
              <w:left w:val="single" w:sz="4" w:space="0" w:color="7F7F7F"/>
              <w:bottom w:val="single" w:sz="6" w:space="0" w:color="404040"/>
              <w:right w:val="single" w:sz="4" w:space="0" w:color="7F7F7F"/>
            </w:tcBorders>
          </w:tcPr>
          <w:p w14:paraId="6951ED1A" w14:textId="19026B57" w:rsidR="009540D7" w:rsidRDefault="009540D7" w:rsidP="000B1A82">
            <w:pPr>
              <w:pStyle w:val="TableParagraph"/>
              <w:ind w:left="80" w:right="138"/>
              <w:jc w:val="center"/>
              <w:rPr>
                <w:color w:val="000000"/>
              </w:rPr>
            </w:pPr>
            <w:r>
              <w:rPr>
                <w:color w:val="000000"/>
              </w:rPr>
              <w:t>BE208 (Ecology) B116</w:t>
            </w:r>
          </w:p>
        </w:tc>
        <w:tc>
          <w:tcPr>
            <w:tcW w:w="1980" w:type="dxa"/>
            <w:tcBorders>
              <w:top w:val="single" w:sz="6" w:space="0" w:color="404040"/>
              <w:left w:val="single" w:sz="4" w:space="0" w:color="7F7F7F"/>
              <w:bottom w:val="single" w:sz="6" w:space="0" w:color="404040"/>
              <w:right w:val="single" w:sz="4" w:space="0" w:color="7F7F7F"/>
            </w:tcBorders>
          </w:tcPr>
          <w:p w14:paraId="78B51586" w14:textId="77777777" w:rsidR="009540D7" w:rsidRDefault="009540D7" w:rsidP="000B1A82">
            <w:pPr>
              <w:pStyle w:val="TableParagraph"/>
              <w:ind w:left="80" w:right="138"/>
              <w:jc w:val="center"/>
              <w:rPr>
                <w:color w:val="000000"/>
              </w:rPr>
            </w:pPr>
          </w:p>
        </w:tc>
      </w:tr>
      <w:tr w:rsidR="009540D7" w14:paraId="6DF56638" w14:textId="156FEDA8" w:rsidTr="003A3B66">
        <w:trPr>
          <w:trHeight w:val="855"/>
        </w:trPr>
        <w:tc>
          <w:tcPr>
            <w:tcW w:w="14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5432D0" w14:textId="2182B89C" w:rsidR="009540D7" w:rsidRDefault="009540D7" w:rsidP="000B1A82">
            <w:pPr>
              <w:pStyle w:val="TableParagraph"/>
              <w:spacing w:before="187"/>
              <w:jc w:val="both"/>
              <w:rPr>
                <w:rFonts w:ascii="Arial" w:eastAsia="Times New Roman" w:hAnsi="Arial" w:cs="Arial"/>
                <w:b/>
                <w:bCs/>
                <w:spacing w:val="-1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</w:rPr>
              <w:t xml:space="preserve"> </w:t>
            </w:r>
            <w:r w:rsidR="00CA4FEA">
              <w:rPr>
                <w:rFonts w:ascii="Arial" w:eastAsia="Times New Roman" w:hAnsi="Arial" w:cs="Arial"/>
                <w:b/>
                <w:bCs/>
                <w:spacing w:val="-1"/>
              </w:rPr>
              <w:t xml:space="preserve">K </w:t>
            </w:r>
            <w:r>
              <w:rPr>
                <w:rFonts w:ascii="Arial" w:eastAsia="Times New Roman" w:hAnsi="Arial" w:cs="Arial"/>
                <w:b/>
                <w:bCs/>
                <w:spacing w:val="-1"/>
              </w:rPr>
              <w:t>McGinn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2DFCFA" w14:textId="36D2BBE9" w:rsidR="009540D7" w:rsidRPr="00E056DE" w:rsidRDefault="009540D7" w:rsidP="000B1A82">
            <w:pPr>
              <w:pStyle w:val="TableParagraph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BE208 (Ecology) B116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4ECB20" w14:textId="77777777" w:rsidR="009540D7" w:rsidRDefault="009540D7" w:rsidP="000B1A8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6" w:space="0" w:color="404040"/>
            </w:tcBorders>
          </w:tcPr>
          <w:p w14:paraId="61D36F54" w14:textId="03C98D71" w:rsidR="009540D7" w:rsidRDefault="009540D7" w:rsidP="000B1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106 (Biology of Animals) O482</w:t>
            </w:r>
          </w:p>
        </w:tc>
        <w:tc>
          <w:tcPr>
            <w:tcW w:w="171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4" w:space="0" w:color="7F7F7F"/>
            </w:tcBorders>
          </w:tcPr>
          <w:p w14:paraId="0762C827" w14:textId="77777777" w:rsidR="009540D7" w:rsidRDefault="009540D7" w:rsidP="000B1A82">
            <w:pPr>
              <w:pStyle w:val="TableParagraph"/>
              <w:ind w:left="100" w:right="124"/>
              <w:jc w:val="center"/>
            </w:pPr>
          </w:p>
        </w:tc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A54373" w14:textId="77777777" w:rsidR="009540D7" w:rsidRDefault="009540D7" w:rsidP="000B1A82">
            <w:pPr>
              <w:pStyle w:val="TableParagraph"/>
              <w:spacing w:line="241" w:lineRule="auto"/>
              <w:ind w:left="100" w:right="112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199754" w14:textId="3836EB82" w:rsidR="009540D7" w:rsidRDefault="009540D7" w:rsidP="000B1A82">
            <w:pPr>
              <w:pStyle w:val="TableParagraph"/>
              <w:ind w:left="47" w:right="287"/>
              <w:jc w:val="center"/>
              <w:rPr>
                <w:color w:val="000000"/>
              </w:rPr>
            </w:pPr>
            <w:r>
              <w:rPr>
                <w:color w:val="000000"/>
              </w:rPr>
              <w:t>BE106 (Biology of Animals) O482</w:t>
            </w: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CF316E" w14:textId="43D5F3EB" w:rsidR="009540D7" w:rsidRDefault="009540D7" w:rsidP="000B1A82">
            <w:pPr>
              <w:pStyle w:val="TableParagraph"/>
              <w:ind w:left="80" w:right="329"/>
              <w:jc w:val="center"/>
            </w:pPr>
            <w:r>
              <w:rPr>
                <w:color w:val="000000"/>
              </w:rPr>
              <w:t>BE309/409</w:t>
            </w: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A8207B" w14:textId="63848F35" w:rsidR="009540D7" w:rsidRDefault="009540D7" w:rsidP="000B1A82">
            <w:pPr>
              <w:jc w:val="center"/>
            </w:pPr>
            <w:r>
              <w:t>EV209 (Ecology and the Environment) O158</w:t>
            </w:r>
          </w:p>
        </w:tc>
        <w:tc>
          <w:tcPr>
            <w:tcW w:w="2070" w:type="dxa"/>
            <w:tcBorders>
              <w:top w:val="single" w:sz="6" w:space="0" w:color="404040"/>
              <w:left w:val="single" w:sz="4" w:space="0" w:color="7F7F7F"/>
              <w:bottom w:val="single" w:sz="6" w:space="0" w:color="404040"/>
              <w:right w:val="single" w:sz="4" w:space="0" w:color="7F7F7F"/>
            </w:tcBorders>
          </w:tcPr>
          <w:p w14:paraId="06B1FDF5" w14:textId="44B552FC" w:rsidR="00CD256C" w:rsidRDefault="009540D7" w:rsidP="000B1A82">
            <w:pPr>
              <w:pStyle w:val="TableParagraph"/>
              <w:ind w:left="80" w:right="138"/>
              <w:jc w:val="center"/>
            </w:pPr>
            <w:r>
              <w:t>BE440 (</w:t>
            </w:r>
            <w:r w:rsidR="00FC69A7">
              <w:t xml:space="preserve">Special </w:t>
            </w:r>
            <w:r w:rsidR="00FC69A7" w:rsidRPr="00EF5299">
              <w:rPr>
                <w:sz w:val="20"/>
                <w:szCs w:val="20"/>
              </w:rPr>
              <w:t>Topics:</w:t>
            </w:r>
            <w:r w:rsidR="00FC69A7">
              <w:t xml:space="preserve"> </w:t>
            </w:r>
            <w:r w:rsidR="00EF5299">
              <w:t>C</w:t>
            </w:r>
            <w:r w:rsidR="00CD256C">
              <w:t xml:space="preserve">onservation </w:t>
            </w:r>
          </w:p>
          <w:p w14:paraId="25F2C828" w14:textId="2D141795" w:rsidR="009540D7" w:rsidRDefault="00CD256C" w:rsidP="000B1A82">
            <w:pPr>
              <w:pStyle w:val="TableParagraph"/>
              <w:ind w:left="80" w:right="138"/>
              <w:jc w:val="center"/>
            </w:pPr>
            <w:r>
              <w:t>Ecology</w:t>
            </w:r>
            <w:r w:rsidR="009540D7">
              <w:t>) B413</w:t>
            </w:r>
          </w:p>
        </w:tc>
        <w:tc>
          <w:tcPr>
            <w:tcW w:w="1980" w:type="dxa"/>
            <w:tcBorders>
              <w:top w:val="single" w:sz="6" w:space="0" w:color="404040"/>
              <w:left w:val="single" w:sz="4" w:space="0" w:color="7F7F7F"/>
              <w:bottom w:val="single" w:sz="6" w:space="0" w:color="404040"/>
              <w:right w:val="single" w:sz="4" w:space="0" w:color="7F7F7F"/>
            </w:tcBorders>
          </w:tcPr>
          <w:p w14:paraId="01FD0BCB" w14:textId="77777777" w:rsidR="009540D7" w:rsidRDefault="009540D7" w:rsidP="000B1A82">
            <w:pPr>
              <w:pStyle w:val="TableParagraph"/>
              <w:ind w:left="80" w:right="138"/>
              <w:jc w:val="center"/>
            </w:pPr>
          </w:p>
        </w:tc>
      </w:tr>
      <w:tr w:rsidR="009540D7" w14:paraId="69E8BCAE" w14:textId="65EE339D" w:rsidTr="003A3B66">
        <w:trPr>
          <w:trHeight w:val="855"/>
        </w:trPr>
        <w:tc>
          <w:tcPr>
            <w:tcW w:w="14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9B11CF" w14:textId="31054714" w:rsidR="009540D7" w:rsidRDefault="00516D49" w:rsidP="000B1A82">
            <w:pPr>
              <w:pStyle w:val="TableParagraph"/>
              <w:spacing w:before="187"/>
              <w:jc w:val="both"/>
              <w:rPr>
                <w:rFonts w:ascii="Arial" w:eastAsia="Times New Roman" w:hAnsi="Arial" w:cs="Arial"/>
                <w:b/>
                <w:bCs/>
                <w:spacing w:val="-1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</w:rPr>
              <w:t>A Hewes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0730AE" w14:textId="77777777" w:rsidR="009540D7" w:rsidRPr="00E056DE" w:rsidRDefault="009540D7" w:rsidP="000B1A82">
            <w:pPr>
              <w:pStyle w:val="TableParagraph"/>
              <w:ind w:left="79"/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E34E11" w14:textId="52EAD2DD" w:rsidR="009540D7" w:rsidRDefault="009540D7" w:rsidP="000B1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E208 (Ecology) </w:t>
            </w:r>
            <w:r w:rsidR="002F5FB5">
              <w:rPr>
                <w:color w:val="000000"/>
              </w:rPr>
              <w:t>O158</w:t>
            </w:r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6" w:space="0" w:color="404040"/>
            </w:tcBorders>
          </w:tcPr>
          <w:p w14:paraId="6D36A742" w14:textId="77777777" w:rsidR="009540D7" w:rsidRDefault="009540D7" w:rsidP="000B1A8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4" w:space="0" w:color="7F7F7F"/>
            </w:tcBorders>
          </w:tcPr>
          <w:p w14:paraId="64BB7AF2" w14:textId="4FB2DB84" w:rsidR="009540D7" w:rsidRDefault="009540D7" w:rsidP="000B1A82">
            <w:pPr>
              <w:pStyle w:val="TableParagraph"/>
              <w:ind w:left="100" w:right="124"/>
              <w:jc w:val="center"/>
            </w:pPr>
            <w:r>
              <w:t>BE440 (</w:t>
            </w:r>
            <w:r w:rsidR="00B21581">
              <w:t>Special Topics</w:t>
            </w:r>
            <w:r w:rsidR="000A3BF5">
              <w:t>: Ecology &amp; Evolution</w:t>
            </w:r>
            <w:r w:rsidR="00B31F95">
              <w:t xml:space="preserve"> of Plant-Pollinator Interactions</w:t>
            </w:r>
            <w:r>
              <w:t>)</w:t>
            </w:r>
            <w:r w:rsidR="00585EE9">
              <w:t xml:space="preserve"> B413</w:t>
            </w:r>
          </w:p>
        </w:tc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688C61" w14:textId="77777777" w:rsidR="009540D7" w:rsidRDefault="009540D7" w:rsidP="000B1A82">
            <w:pPr>
              <w:pStyle w:val="TableParagraph"/>
              <w:spacing w:line="241" w:lineRule="auto"/>
              <w:ind w:left="100" w:right="112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DE1F62" w14:textId="67DA62F8" w:rsidR="009540D7" w:rsidRDefault="009540D7" w:rsidP="000B1A82">
            <w:pPr>
              <w:pStyle w:val="TableParagraph"/>
              <w:ind w:left="47" w:right="287"/>
              <w:jc w:val="center"/>
              <w:rPr>
                <w:color w:val="000000"/>
              </w:rPr>
            </w:pPr>
            <w:r>
              <w:rPr>
                <w:color w:val="000000"/>
              </w:rPr>
              <w:t>BE105 (Biology of Plants) B413</w:t>
            </w: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66CAA4" w14:textId="01FB55E4" w:rsidR="009540D7" w:rsidRDefault="009540D7" w:rsidP="000B1A82">
            <w:pPr>
              <w:pStyle w:val="TableParagraph"/>
              <w:ind w:left="80" w:right="329"/>
              <w:jc w:val="center"/>
            </w:pPr>
            <w:r>
              <w:rPr>
                <w:color w:val="000000"/>
              </w:rPr>
              <w:t>BE309/409</w:t>
            </w: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78DFD4" w14:textId="75444F81" w:rsidR="009540D7" w:rsidRDefault="009540D7" w:rsidP="000B1A82">
            <w:pPr>
              <w:jc w:val="center"/>
            </w:pPr>
            <w:r>
              <w:t>BE100 (</w:t>
            </w:r>
            <w:r w:rsidR="00E1235C">
              <w:t xml:space="preserve">Studies in </w:t>
            </w:r>
            <w:r w:rsidR="004C30E4">
              <w:t>OBE</w:t>
            </w:r>
            <w:r w:rsidR="00444891">
              <w:t>: The Birds and the Bees of Pollination Biology</w:t>
            </w:r>
            <w:r>
              <w:t>) O482</w:t>
            </w:r>
          </w:p>
        </w:tc>
        <w:tc>
          <w:tcPr>
            <w:tcW w:w="2070" w:type="dxa"/>
            <w:tcBorders>
              <w:top w:val="single" w:sz="6" w:space="0" w:color="404040"/>
              <w:left w:val="single" w:sz="4" w:space="0" w:color="7F7F7F"/>
              <w:bottom w:val="single" w:sz="6" w:space="0" w:color="404040"/>
              <w:right w:val="single" w:sz="4" w:space="0" w:color="7F7F7F"/>
            </w:tcBorders>
          </w:tcPr>
          <w:p w14:paraId="062F9160" w14:textId="053DDBA1" w:rsidR="009540D7" w:rsidRDefault="009540D7" w:rsidP="000B1A82">
            <w:pPr>
              <w:pStyle w:val="TableParagraph"/>
              <w:ind w:left="80" w:right="138"/>
              <w:jc w:val="center"/>
            </w:pPr>
            <w:r>
              <w:rPr>
                <w:color w:val="000000"/>
              </w:rPr>
              <w:t xml:space="preserve">BE208 (Ecology) </w:t>
            </w:r>
            <w:r w:rsidR="00CD256C">
              <w:rPr>
                <w:color w:val="000000"/>
              </w:rPr>
              <w:t>B114</w:t>
            </w:r>
          </w:p>
        </w:tc>
        <w:tc>
          <w:tcPr>
            <w:tcW w:w="1980" w:type="dxa"/>
            <w:tcBorders>
              <w:top w:val="single" w:sz="6" w:space="0" w:color="404040"/>
              <w:left w:val="single" w:sz="4" w:space="0" w:color="7F7F7F"/>
              <w:bottom w:val="single" w:sz="6" w:space="0" w:color="404040"/>
              <w:right w:val="single" w:sz="4" w:space="0" w:color="7F7F7F"/>
            </w:tcBorders>
          </w:tcPr>
          <w:p w14:paraId="7C30E780" w14:textId="77777777" w:rsidR="009540D7" w:rsidRDefault="009540D7" w:rsidP="000B1A82">
            <w:pPr>
              <w:pStyle w:val="TableParagraph"/>
              <w:ind w:left="80" w:right="138"/>
              <w:jc w:val="center"/>
              <w:rPr>
                <w:color w:val="000000"/>
              </w:rPr>
            </w:pPr>
          </w:p>
          <w:p w14:paraId="7E3F0E3C" w14:textId="77777777" w:rsidR="00C2229D" w:rsidRDefault="00C2229D" w:rsidP="000B1A82">
            <w:pPr>
              <w:pStyle w:val="TableParagraph"/>
              <w:ind w:left="80" w:right="138"/>
              <w:jc w:val="center"/>
              <w:rPr>
                <w:color w:val="000000"/>
              </w:rPr>
            </w:pPr>
          </w:p>
        </w:tc>
      </w:tr>
      <w:tr w:rsidR="00E845A2" w14:paraId="12F93963" w14:textId="77777777" w:rsidTr="003A3B66">
        <w:trPr>
          <w:trHeight w:val="855"/>
        </w:trPr>
        <w:tc>
          <w:tcPr>
            <w:tcW w:w="14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B14220" w14:textId="4BF3B330" w:rsidR="00E845A2" w:rsidRDefault="00E845A2" w:rsidP="000B1A82">
            <w:pPr>
              <w:pStyle w:val="TableParagraph"/>
              <w:spacing w:before="187"/>
              <w:jc w:val="both"/>
              <w:rPr>
                <w:rFonts w:ascii="Arial" w:eastAsia="Times New Roman" w:hAnsi="Arial" w:cs="Arial"/>
                <w:b/>
                <w:bCs/>
                <w:spacing w:val="-1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</w:rPr>
              <w:t xml:space="preserve"> J Felton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42B63D" w14:textId="77777777" w:rsidR="00E845A2" w:rsidRPr="00E056DE" w:rsidRDefault="00E845A2" w:rsidP="000B1A82">
            <w:pPr>
              <w:pStyle w:val="TableParagraph"/>
              <w:ind w:left="79"/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564296" w14:textId="77777777" w:rsidR="00E845A2" w:rsidRDefault="00E845A2" w:rsidP="000B1A8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6" w:space="0" w:color="404040"/>
            </w:tcBorders>
          </w:tcPr>
          <w:p w14:paraId="6B455B11" w14:textId="77777777" w:rsidR="00E845A2" w:rsidRDefault="00E845A2" w:rsidP="000B1A82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4" w:space="0" w:color="7F7F7F"/>
            </w:tcBorders>
          </w:tcPr>
          <w:p w14:paraId="5EC38E90" w14:textId="77777777" w:rsidR="00E845A2" w:rsidRDefault="00E845A2" w:rsidP="000B1A82">
            <w:pPr>
              <w:pStyle w:val="TableParagraph"/>
              <w:ind w:left="100" w:right="124"/>
              <w:jc w:val="center"/>
            </w:pPr>
          </w:p>
        </w:tc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412007" w14:textId="77777777" w:rsidR="00E845A2" w:rsidRDefault="00E845A2" w:rsidP="000B1A82">
            <w:pPr>
              <w:pStyle w:val="TableParagraph"/>
              <w:spacing w:line="241" w:lineRule="auto"/>
              <w:ind w:left="100" w:right="112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66DBB" w14:textId="77777777" w:rsidR="00E845A2" w:rsidRDefault="00E845A2" w:rsidP="000B1A82">
            <w:pPr>
              <w:pStyle w:val="TableParagraph"/>
              <w:ind w:left="47" w:right="287"/>
              <w:jc w:val="center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5C79D2" w14:textId="77777777" w:rsidR="00E845A2" w:rsidRDefault="00E845A2" w:rsidP="000B1A82">
            <w:pPr>
              <w:pStyle w:val="TableParagraph"/>
              <w:ind w:left="80" w:right="329"/>
              <w:jc w:val="center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BA53CA" w14:textId="77777777" w:rsidR="00E845A2" w:rsidRDefault="00E845A2" w:rsidP="000B1A82">
            <w:pPr>
              <w:jc w:val="center"/>
            </w:pPr>
          </w:p>
        </w:tc>
        <w:tc>
          <w:tcPr>
            <w:tcW w:w="2070" w:type="dxa"/>
            <w:tcBorders>
              <w:top w:val="single" w:sz="6" w:space="0" w:color="404040"/>
              <w:left w:val="single" w:sz="4" w:space="0" w:color="7F7F7F"/>
              <w:bottom w:val="single" w:sz="6" w:space="0" w:color="404040"/>
              <w:right w:val="single" w:sz="4" w:space="0" w:color="7F7F7F"/>
            </w:tcBorders>
          </w:tcPr>
          <w:p w14:paraId="1F2D58CE" w14:textId="77777777" w:rsidR="00E845A2" w:rsidRDefault="00E845A2" w:rsidP="000B1A82">
            <w:pPr>
              <w:pStyle w:val="TableParagraph"/>
              <w:ind w:left="80" w:right="138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404040"/>
              <w:left w:val="single" w:sz="4" w:space="0" w:color="7F7F7F"/>
              <w:bottom w:val="single" w:sz="6" w:space="0" w:color="404040"/>
              <w:right w:val="single" w:sz="4" w:space="0" w:color="7F7F7F"/>
            </w:tcBorders>
          </w:tcPr>
          <w:p w14:paraId="29B4AA62" w14:textId="7738D3C6" w:rsidR="00E845A2" w:rsidRDefault="00E845A2" w:rsidP="000B1A82">
            <w:pPr>
              <w:pStyle w:val="TableParagraph"/>
              <w:ind w:left="80" w:right="13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E202 </w:t>
            </w:r>
            <w:r w:rsidR="00BF6824">
              <w:rPr>
                <w:color w:val="000000"/>
              </w:rPr>
              <w:t>(</w:t>
            </w:r>
            <w:r>
              <w:rPr>
                <w:color w:val="000000"/>
              </w:rPr>
              <w:t>Field Botany</w:t>
            </w:r>
            <w:r w:rsidR="00BF6824">
              <w:rPr>
                <w:color w:val="000000"/>
              </w:rPr>
              <w:t>) B413</w:t>
            </w:r>
          </w:p>
        </w:tc>
      </w:tr>
    </w:tbl>
    <w:p w14:paraId="5FF263AE" w14:textId="77777777" w:rsidR="00C5791E" w:rsidRPr="00635EE1" w:rsidRDefault="00C5791E" w:rsidP="001268F0">
      <w:pPr>
        <w:spacing w:before="11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C5791E" w:rsidRPr="00635EE1" w:rsidSect="00E5302A">
      <w:headerReference w:type="default" r:id="rId8"/>
      <w:pgSz w:w="20160" w:h="12240" w:orient="landscape" w:code="5"/>
      <w:pgMar w:top="288" w:right="288" w:bottom="288" w:left="288" w:header="288" w:footer="0" w:gutter="0"/>
      <w:cols w:space="720"/>
      <w:vAlign w:val="both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DD7C0" w14:textId="77777777" w:rsidR="00475497" w:rsidRDefault="00475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ED4523C" w14:textId="77777777" w:rsidR="00475497" w:rsidRDefault="00475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AF7FD" w14:textId="77777777" w:rsidR="00475497" w:rsidRDefault="00475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C156A0B" w14:textId="77777777" w:rsidR="00475497" w:rsidRDefault="00475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AA95" w14:textId="07BEE27C" w:rsidR="0005221A" w:rsidRDefault="00864BFE" w:rsidP="00864BFE">
    <w:pPr>
      <w:rPr>
        <w:rFonts w:ascii="Georgia Pro" w:hAnsi="Georgia Pro"/>
        <w:sz w:val="28"/>
        <w:szCs w:val="2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05221A">
      <w:rPr>
        <w:rFonts w:ascii="Georgia Pro" w:hAnsi="Georgia Pro"/>
        <w:sz w:val="28"/>
        <w:szCs w:val="28"/>
      </w:rPr>
      <w:t>Organismal Biology &amp; Ecology Course Schedule 2025-2026</w:t>
    </w:r>
    <w:r>
      <w:rPr>
        <w:rFonts w:ascii="Georgia Pro" w:hAnsi="Georgia Pro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75CA9"/>
    <w:multiLevelType w:val="hybridMultilevel"/>
    <w:tmpl w:val="8E421698"/>
    <w:lvl w:ilvl="0" w:tplc="5AFE28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1EDF"/>
    <w:multiLevelType w:val="hybridMultilevel"/>
    <w:tmpl w:val="11984DEC"/>
    <w:lvl w:ilvl="0" w:tplc="415496DC">
      <w:start w:val="1"/>
      <w:numFmt w:val="upperLetter"/>
      <w:lvlText w:val="(%1)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942304940">
    <w:abstractNumId w:val="0"/>
  </w:num>
  <w:num w:numId="2" w16cid:durableId="1472399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6A"/>
    <w:rsid w:val="0000110E"/>
    <w:rsid w:val="00004278"/>
    <w:rsid w:val="00007903"/>
    <w:rsid w:val="000203D0"/>
    <w:rsid w:val="00025209"/>
    <w:rsid w:val="00033B3E"/>
    <w:rsid w:val="0003571B"/>
    <w:rsid w:val="00041F99"/>
    <w:rsid w:val="0005221A"/>
    <w:rsid w:val="00052329"/>
    <w:rsid w:val="000679B1"/>
    <w:rsid w:val="00071EC7"/>
    <w:rsid w:val="0007648D"/>
    <w:rsid w:val="0008184E"/>
    <w:rsid w:val="00081FE9"/>
    <w:rsid w:val="0008209E"/>
    <w:rsid w:val="000829F5"/>
    <w:rsid w:val="00083871"/>
    <w:rsid w:val="0008444E"/>
    <w:rsid w:val="000A1CC7"/>
    <w:rsid w:val="000A3BF5"/>
    <w:rsid w:val="000B1A82"/>
    <w:rsid w:val="000B3EF0"/>
    <w:rsid w:val="000C20D4"/>
    <w:rsid w:val="000D1ABD"/>
    <w:rsid w:val="000D34DD"/>
    <w:rsid w:val="000E2E68"/>
    <w:rsid w:val="000E58F0"/>
    <w:rsid w:val="000F2CCE"/>
    <w:rsid w:val="00113EAF"/>
    <w:rsid w:val="00122715"/>
    <w:rsid w:val="00123B29"/>
    <w:rsid w:val="00123CB8"/>
    <w:rsid w:val="001268F0"/>
    <w:rsid w:val="0013435B"/>
    <w:rsid w:val="001350A6"/>
    <w:rsid w:val="00137086"/>
    <w:rsid w:val="00141889"/>
    <w:rsid w:val="00147898"/>
    <w:rsid w:val="00147DA0"/>
    <w:rsid w:val="00156D20"/>
    <w:rsid w:val="0016030A"/>
    <w:rsid w:val="001619E9"/>
    <w:rsid w:val="001651E5"/>
    <w:rsid w:val="00166135"/>
    <w:rsid w:val="00174622"/>
    <w:rsid w:val="0017489A"/>
    <w:rsid w:val="001820C2"/>
    <w:rsid w:val="001914E0"/>
    <w:rsid w:val="00191AF3"/>
    <w:rsid w:val="001A0072"/>
    <w:rsid w:val="001A613B"/>
    <w:rsid w:val="001C3D27"/>
    <w:rsid w:val="001D7061"/>
    <w:rsid w:val="001E114C"/>
    <w:rsid w:val="001F7F11"/>
    <w:rsid w:val="00202B28"/>
    <w:rsid w:val="002033FB"/>
    <w:rsid w:val="002136AB"/>
    <w:rsid w:val="002163B2"/>
    <w:rsid w:val="00216730"/>
    <w:rsid w:val="00226D62"/>
    <w:rsid w:val="00232D25"/>
    <w:rsid w:val="00241746"/>
    <w:rsid w:val="0024648E"/>
    <w:rsid w:val="002474A3"/>
    <w:rsid w:val="00254281"/>
    <w:rsid w:val="0026149E"/>
    <w:rsid w:val="0026726A"/>
    <w:rsid w:val="002704CC"/>
    <w:rsid w:val="002808BC"/>
    <w:rsid w:val="00292E89"/>
    <w:rsid w:val="002A28CC"/>
    <w:rsid w:val="002A7BBA"/>
    <w:rsid w:val="002B1780"/>
    <w:rsid w:val="002C234C"/>
    <w:rsid w:val="002C2B21"/>
    <w:rsid w:val="002D16B9"/>
    <w:rsid w:val="002E6A4E"/>
    <w:rsid w:val="002F5FB5"/>
    <w:rsid w:val="00311D3D"/>
    <w:rsid w:val="00316E67"/>
    <w:rsid w:val="003229C4"/>
    <w:rsid w:val="00323C32"/>
    <w:rsid w:val="00330C18"/>
    <w:rsid w:val="00335C04"/>
    <w:rsid w:val="003402CB"/>
    <w:rsid w:val="00350DD4"/>
    <w:rsid w:val="00374F1A"/>
    <w:rsid w:val="00387266"/>
    <w:rsid w:val="003A3B66"/>
    <w:rsid w:val="003B40C0"/>
    <w:rsid w:val="003C07AB"/>
    <w:rsid w:val="003C4F86"/>
    <w:rsid w:val="003C5B18"/>
    <w:rsid w:val="003C6BA1"/>
    <w:rsid w:val="003E0800"/>
    <w:rsid w:val="003F0622"/>
    <w:rsid w:val="003F0DDE"/>
    <w:rsid w:val="003F262F"/>
    <w:rsid w:val="004027C8"/>
    <w:rsid w:val="00411950"/>
    <w:rsid w:val="004204A2"/>
    <w:rsid w:val="00424658"/>
    <w:rsid w:val="00424EC7"/>
    <w:rsid w:val="00431C5C"/>
    <w:rsid w:val="00432F11"/>
    <w:rsid w:val="004440B8"/>
    <w:rsid w:val="00444891"/>
    <w:rsid w:val="0045163A"/>
    <w:rsid w:val="00452B83"/>
    <w:rsid w:val="00455514"/>
    <w:rsid w:val="00456B0D"/>
    <w:rsid w:val="004620E6"/>
    <w:rsid w:val="00466B31"/>
    <w:rsid w:val="00475497"/>
    <w:rsid w:val="00482F7E"/>
    <w:rsid w:val="004850D8"/>
    <w:rsid w:val="00492088"/>
    <w:rsid w:val="004A095E"/>
    <w:rsid w:val="004A2BD1"/>
    <w:rsid w:val="004A3184"/>
    <w:rsid w:val="004B1F14"/>
    <w:rsid w:val="004C30E4"/>
    <w:rsid w:val="004D44B9"/>
    <w:rsid w:val="004D4C41"/>
    <w:rsid w:val="004E1FD6"/>
    <w:rsid w:val="004E3458"/>
    <w:rsid w:val="004E3484"/>
    <w:rsid w:val="004E7FC0"/>
    <w:rsid w:val="004F6B0C"/>
    <w:rsid w:val="00506550"/>
    <w:rsid w:val="005127A5"/>
    <w:rsid w:val="0051398D"/>
    <w:rsid w:val="005152C8"/>
    <w:rsid w:val="00516D49"/>
    <w:rsid w:val="00516E01"/>
    <w:rsid w:val="00522838"/>
    <w:rsid w:val="00546D13"/>
    <w:rsid w:val="005503A6"/>
    <w:rsid w:val="005576AA"/>
    <w:rsid w:val="0056604B"/>
    <w:rsid w:val="00585EE9"/>
    <w:rsid w:val="00590A75"/>
    <w:rsid w:val="005A74AF"/>
    <w:rsid w:val="005B177E"/>
    <w:rsid w:val="005B1D29"/>
    <w:rsid w:val="005B7DB3"/>
    <w:rsid w:val="005C2242"/>
    <w:rsid w:val="005D4349"/>
    <w:rsid w:val="005E59DE"/>
    <w:rsid w:val="00604A22"/>
    <w:rsid w:val="0061229C"/>
    <w:rsid w:val="00613257"/>
    <w:rsid w:val="00620B5D"/>
    <w:rsid w:val="00631022"/>
    <w:rsid w:val="00635744"/>
    <w:rsid w:val="00635EE1"/>
    <w:rsid w:val="00636BFA"/>
    <w:rsid w:val="00645DBB"/>
    <w:rsid w:val="006529F5"/>
    <w:rsid w:val="006564B7"/>
    <w:rsid w:val="006610AC"/>
    <w:rsid w:val="006703C3"/>
    <w:rsid w:val="00670439"/>
    <w:rsid w:val="006751A4"/>
    <w:rsid w:val="006811A1"/>
    <w:rsid w:val="006B3E23"/>
    <w:rsid w:val="006E4ADD"/>
    <w:rsid w:val="006F13CA"/>
    <w:rsid w:val="0070525F"/>
    <w:rsid w:val="007106F9"/>
    <w:rsid w:val="00722898"/>
    <w:rsid w:val="0072675A"/>
    <w:rsid w:val="007329BB"/>
    <w:rsid w:val="00742EAD"/>
    <w:rsid w:val="0074528D"/>
    <w:rsid w:val="00756A15"/>
    <w:rsid w:val="00761164"/>
    <w:rsid w:val="00790414"/>
    <w:rsid w:val="007957CB"/>
    <w:rsid w:val="007A01D3"/>
    <w:rsid w:val="007A786B"/>
    <w:rsid w:val="007A7A05"/>
    <w:rsid w:val="007B11F0"/>
    <w:rsid w:val="007C408F"/>
    <w:rsid w:val="007D60B4"/>
    <w:rsid w:val="007E21C7"/>
    <w:rsid w:val="007F03A4"/>
    <w:rsid w:val="008002BD"/>
    <w:rsid w:val="008019C5"/>
    <w:rsid w:val="00801C65"/>
    <w:rsid w:val="00802D59"/>
    <w:rsid w:val="00806A6A"/>
    <w:rsid w:val="00822ED2"/>
    <w:rsid w:val="008231CC"/>
    <w:rsid w:val="008276D8"/>
    <w:rsid w:val="00833BDF"/>
    <w:rsid w:val="00841D6D"/>
    <w:rsid w:val="00856B58"/>
    <w:rsid w:val="00862C7B"/>
    <w:rsid w:val="00864BFE"/>
    <w:rsid w:val="0086712C"/>
    <w:rsid w:val="00880C2D"/>
    <w:rsid w:val="00893347"/>
    <w:rsid w:val="00894705"/>
    <w:rsid w:val="008A5A7F"/>
    <w:rsid w:val="008B2B60"/>
    <w:rsid w:val="008B45F7"/>
    <w:rsid w:val="008C1773"/>
    <w:rsid w:val="008D29A4"/>
    <w:rsid w:val="008D3669"/>
    <w:rsid w:val="008D5213"/>
    <w:rsid w:val="008D6C53"/>
    <w:rsid w:val="008E0881"/>
    <w:rsid w:val="008E1C9C"/>
    <w:rsid w:val="00902FFE"/>
    <w:rsid w:val="00912AA2"/>
    <w:rsid w:val="0091397B"/>
    <w:rsid w:val="009236CD"/>
    <w:rsid w:val="0092576C"/>
    <w:rsid w:val="00930E5B"/>
    <w:rsid w:val="00933EEB"/>
    <w:rsid w:val="00947469"/>
    <w:rsid w:val="009540D7"/>
    <w:rsid w:val="00955712"/>
    <w:rsid w:val="0096168C"/>
    <w:rsid w:val="00967B2C"/>
    <w:rsid w:val="00974B0F"/>
    <w:rsid w:val="009807F9"/>
    <w:rsid w:val="00981D02"/>
    <w:rsid w:val="009A3CAD"/>
    <w:rsid w:val="009A4D09"/>
    <w:rsid w:val="009A725D"/>
    <w:rsid w:val="009C003F"/>
    <w:rsid w:val="009C2324"/>
    <w:rsid w:val="009C691C"/>
    <w:rsid w:val="009D7BC8"/>
    <w:rsid w:val="00A040CA"/>
    <w:rsid w:val="00A17A26"/>
    <w:rsid w:val="00A208AE"/>
    <w:rsid w:val="00A25D6B"/>
    <w:rsid w:val="00A37479"/>
    <w:rsid w:val="00A46331"/>
    <w:rsid w:val="00A65A87"/>
    <w:rsid w:val="00A70A6A"/>
    <w:rsid w:val="00A800AC"/>
    <w:rsid w:val="00A8283C"/>
    <w:rsid w:val="00A82C9A"/>
    <w:rsid w:val="00A84B1C"/>
    <w:rsid w:val="00A87AD1"/>
    <w:rsid w:val="00A91BA2"/>
    <w:rsid w:val="00AA1458"/>
    <w:rsid w:val="00AB32A5"/>
    <w:rsid w:val="00AB6660"/>
    <w:rsid w:val="00AB700D"/>
    <w:rsid w:val="00AB7887"/>
    <w:rsid w:val="00AB78E3"/>
    <w:rsid w:val="00AC1871"/>
    <w:rsid w:val="00AC2943"/>
    <w:rsid w:val="00AC765C"/>
    <w:rsid w:val="00AC7822"/>
    <w:rsid w:val="00AD0C3B"/>
    <w:rsid w:val="00AD224F"/>
    <w:rsid w:val="00AD5285"/>
    <w:rsid w:val="00AD7FF3"/>
    <w:rsid w:val="00AE1442"/>
    <w:rsid w:val="00AE3BF5"/>
    <w:rsid w:val="00AF0AF2"/>
    <w:rsid w:val="00B01BE5"/>
    <w:rsid w:val="00B049E5"/>
    <w:rsid w:val="00B077EE"/>
    <w:rsid w:val="00B12FFD"/>
    <w:rsid w:val="00B13DDB"/>
    <w:rsid w:val="00B21581"/>
    <w:rsid w:val="00B23663"/>
    <w:rsid w:val="00B268F8"/>
    <w:rsid w:val="00B31F95"/>
    <w:rsid w:val="00B33758"/>
    <w:rsid w:val="00B40240"/>
    <w:rsid w:val="00B415C4"/>
    <w:rsid w:val="00B55011"/>
    <w:rsid w:val="00B56FBB"/>
    <w:rsid w:val="00B66B32"/>
    <w:rsid w:val="00B67C71"/>
    <w:rsid w:val="00B74496"/>
    <w:rsid w:val="00B81352"/>
    <w:rsid w:val="00B8224A"/>
    <w:rsid w:val="00B92D73"/>
    <w:rsid w:val="00BA6B8F"/>
    <w:rsid w:val="00BB18AF"/>
    <w:rsid w:val="00BB1E5D"/>
    <w:rsid w:val="00BB2378"/>
    <w:rsid w:val="00BC4A97"/>
    <w:rsid w:val="00BD4A19"/>
    <w:rsid w:val="00BE71D2"/>
    <w:rsid w:val="00BF591B"/>
    <w:rsid w:val="00BF6824"/>
    <w:rsid w:val="00C2030F"/>
    <w:rsid w:val="00C2229D"/>
    <w:rsid w:val="00C266EE"/>
    <w:rsid w:val="00C31918"/>
    <w:rsid w:val="00C33D28"/>
    <w:rsid w:val="00C42446"/>
    <w:rsid w:val="00C47FFE"/>
    <w:rsid w:val="00C532F6"/>
    <w:rsid w:val="00C53FF3"/>
    <w:rsid w:val="00C54396"/>
    <w:rsid w:val="00C565C0"/>
    <w:rsid w:val="00C57673"/>
    <w:rsid w:val="00C578E1"/>
    <w:rsid w:val="00C5791E"/>
    <w:rsid w:val="00C64997"/>
    <w:rsid w:val="00C66F7B"/>
    <w:rsid w:val="00C67440"/>
    <w:rsid w:val="00C726CC"/>
    <w:rsid w:val="00C824D2"/>
    <w:rsid w:val="00C909AC"/>
    <w:rsid w:val="00C910F7"/>
    <w:rsid w:val="00CA111E"/>
    <w:rsid w:val="00CA1F34"/>
    <w:rsid w:val="00CA3F63"/>
    <w:rsid w:val="00CA4FEA"/>
    <w:rsid w:val="00CB01DA"/>
    <w:rsid w:val="00CB033A"/>
    <w:rsid w:val="00CB62F4"/>
    <w:rsid w:val="00CC6FC7"/>
    <w:rsid w:val="00CD256C"/>
    <w:rsid w:val="00CD5112"/>
    <w:rsid w:val="00CE2800"/>
    <w:rsid w:val="00CF3C1C"/>
    <w:rsid w:val="00CF4795"/>
    <w:rsid w:val="00D020B3"/>
    <w:rsid w:val="00D02210"/>
    <w:rsid w:val="00D04284"/>
    <w:rsid w:val="00D049BF"/>
    <w:rsid w:val="00D05158"/>
    <w:rsid w:val="00D06B43"/>
    <w:rsid w:val="00D1501E"/>
    <w:rsid w:val="00D226B7"/>
    <w:rsid w:val="00D2271D"/>
    <w:rsid w:val="00D23868"/>
    <w:rsid w:val="00D24595"/>
    <w:rsid w:val="00D26984"/>
    <w:rsid w:val="00D31F5C"/>
    <w:rsid w:val="00D3679D"/>
    <w:rsid w:val="00D42D53"/>
    <w:rsid w:val="00D44A6F"/>
    <w:rsid w:val="00D47724"/>
    <w:rsid w:val="00D52635"/>
    <w:rsid w:val="00DA4846"/>
    <w:rsid w:val="00DB5D6C"/>
    <w:rsid w:val="00DC60C5"/>
    <w:rsid w:val="00DD31D7"/>
    <w:rsid w:val="00DD5971"/>
    <w:rsid w:val="00DE1F7C"/>
    <w:rsid w:val="00DE7CBE"/>
    <w:rsid w:val="00DF339C"/>
    <w:rsid w:val="00DF4F70"/>
    <w:rsid w:val="00DF5259"/>
    <w:rsid w:val="00E00174"/>
    <w:rsid w:val="00E00F84"/>
    <w:rsid w:val="00E056DE"/>
    <w:rsid w:val="00E079D1"/>
    <w:rsid w:val="00E1235C"/>
    <w:rsid w:val="00E14798"/>
    <w:rsid w:val="00E16364"/>
    <w:rsid w:val="00E25571"/>
    <w:rsid w:val="00E3685D"/>
    <w:rsid w:val="00E441AE"/>
    <w:rsid w:val="00E44C67"/>
    <w:rsid w:val="00E46E5D"/>
    <w:rsid w:val="00E5302A"/>
    <w:rsid w:val="00E57142"/>
    <w:rsid w:val="00E62AEE"/>
    <w:rsid w:val="00E66EF2"/>
    <w:rsid w:val="00E671B9"/>
    <w:rsid w:val="00E7586D"/>
    <w:rsid w:val="00E845A2"/>
    <w:rsid w:val="00E84DD3"/>
    <w:rsid w:val="00E85604"/>
    <w:rsid w:val="00E8602D"/>
    <w:rsid w:val="00E87712"/>
    <w:rsid w:val="00E9371F"/>
    <w:rsid w:val="00E93798"/>
    <w:rsid w:val="00EB6F58"/>
    <w:rsid w:val="00EC02B3"/>
    <w:rsid w:val="00EC1324"/>
    <w:rsid w:val="00EC1AE8"/>
    <w:rsid w:val="00EF0B77"/>
    <w:rsid w:val="00EF1F93"/>
    <w:rsid w:val="00EF5299"/>
    <w:rsid w:val="00F043AF"/>
    <w:rsid w:val="00F151AA"/>
    <w:rsid w:val="00F223A7"/>
    <w:rsid w:val="00F302AB"/>
    <w:rsid w:val="00F34235"/>
    <w:rsid w:val="00F411AB"/>
    <w:rsid w:val="00F41EF8"/>
    <w:rsid w:val="00F636F9"/>
    <w:rsid w:val="00F66C5A"/>
    <w:rsid w:val="00F73839"/>
    <w:rsid w:val="00F7452C"/>
    <w:rsid w:val="00F74E50"/>
    <w:rsid w:val="00F87D85"/>
    <w:rsid w:val="00F964C3"/>
    <w:rsid w:val="00FA0C59"/>
    <w:rsid w:val="00FA26B4"/>
    <w:rsid w:val="00FC0E09"/>
    <w:rsid w:val="00FC33CE"/>
    <w:rsid w:val="00FC69A7"/>
    <w:rsid w:val="00FD3D79"/>
    <w:rsid w:val="00FF2BC5"/>
    <w:rsid w:val="00FF5ACA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A45ED8"/>
  <w15:docId w15:val="{DB8086A6-A6BC-4333-A73C-0EC94A8B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FFE"/>
    <w:pPr>
      <w:widowControl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before="32"/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4B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864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F082-6E07-428D-B41B-8A59F784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349</Characters>
  <Application>Microsoft Office Word</Application>
  <DocSecurity>0</DocSecurity>
  <Lines>17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1</vt:lpstr>
    </vt:vector>
  </TitlesOfParts>
  <Company>Colorado College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Sison</dc:creator>
  <cp:lastModifiedBy>Donna Sison</cp:lastModifiedBy>
  <cp:revision>20</cp:revision>
  <cp:lastPrinted>2025-03-31T17:57:00Z</cp:lastPrinted>
  <dcterms:created xsi:type="dcterms:W3CDTF">2025-03-31T17:59:00Z</dcterms:created>
  <dcterms:modified xsi:type="dcterms:W3CDTF">2025-11-21T19:25:00Z</dcterms:modified>
</cp:coreProperties>
</file>